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75" w:rsidRPr="00542B7B" w:rsidRDefault="00A165BE" w:rsidP="00A165BE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542B7B">
        <w:rPr>
          <w:rFonts w:ascii="Times New Roman" w:hAnsi="Times New Roman" w:cs="Times New Roman"/>
          <w:b/>
          <w:sz w:val="52"/>
          <w:szCs w:val="52"/>
          <w:u w:val="single"/>
        </w:rPr>
        <w:t>Оплата услуг доступа к сети Интернет (ФЛП Лялюк А.Н.)</w:t>
      </w:r>
    </w:p>
    <w:p w:rsidR="00A165BE" w:rsidRPr="001742AA" w:rsidRDefault="00A165BE" w:rsidP="008B0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способов пополнить счет:</w:t>
      </w:r>
      <w:r w:rsidR="001742AA" w:rsidRPr="001742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742A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316"/>
        <w:gridCol w:w="12320"/>
      </w:tblGrid>
      <w:tr w:rsidR="00A165BE" w:rsidTr="00C06061">
        <w:tc>
          <w:tcPr>
            <w:tcW w:w="3316" w:type="dxa"/>
          </w:tcPr>
          <w:p w:rsidR="00A165BE" w:rsidRDefault="00A165BE" w:rsidP="00A1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 касса </w:t>
            </w:r>
            <w:r w:rsidRPr="00A16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юб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а. </w:t>
            </w:r>
          </w:p>
        </w:tc>
        <w:tc>
          <w:tcPr>
            <w:tcW w:w="12320" w:type="dxa"/>
          </w:tcPr>
          <w:p w:rsidR="00520072" w:rsidRDefault="00A165BE" w:rsidP="00A2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обратиться к кассиру со своим договором. </w:t>
            </w:r>
            <w:r w:rsidR="00520072">
              <w:rPr>
                <w:rFonts w:ascii="Times New Roman" w:hAnsi="Times New Roman" w:cs="Times New Roman"/>
                <w:sz w:val="24"/>
                <w:szCs w:val="24"/>
              </w:rPr>
              <w:t>Реквизиты для оплаты:</w:t>
            </w:r>
          </w:p>
          <w:p w:rsidR="00520072" w:rsidRPr="00913141" w:rsidRDefault="00520072" w:rsidP="00520072">
            <w:pPr>
              <w:rPr>
                <w:sz w:val="28"/>
                <w:szCs w:val="28"/>
                <w:lang w:val="uk-UA"/>
              </w:rPr>
            </w:pPr>
            <w:r w:rsidRPr="00913141">
              <w:rPr>
                <w:b/>
                <w:sz w:val="28"/>
                <w:szCs w:val="28"/>
                <w:lang w:val="uk-UA"/>
              </w:rPr>
              <w:t>ЄДРПОУ:</w:t>
            </w:r>
            <w:r w:rsidRPr="00913141">
              <w:rPr>
                <w:sz w:val="28"/>
                <w:szCs w:val="28"/>
                <w:lang w:val="uk-UA"/>
              </w:rPr>
              <w:t>2783114298</w:t>
            </w:r>
          </w:p>
          <w:p w:rsidR="00520072" w:rsidRPr="00CC46D0" w:rsidRDefault="00520072" w:rsidP="005200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141">
              <w:rPr>
                <w:b/>
                <w:sz w:val="28"/>
                <w:szCs w:val="28"/>
                <w:lang w:val="uk-UA"/>
              </w:rPr>
              <w:t>р/р:</w:t>
            </w:r>
            <w:r w:rsidRPr="00913141">
              <w:rPr>
                <w:sz w:val="28"/>
                <w:szCs w:val="28"/>
                <w:lang w:val="uk-UA"/>
              </w:rPr>
              <w:t>UA54 351533000002600706071188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13141">
              <w:rPr>
                <w:sz w:val="28"/>
                <w:szCs w:val="28"/>
                <w:lang w:val="uk-UA"/>
              </w:rPr>
              <w:t>в ПрАТ ПриватБанк</w:t>
            </w:r>
          </w:p>
          <w:p w:rsidR="00A165BE" w:rsidRPr="00CC46D0" w:rsidRDefault="00A236BE" w:rsidP="00A2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6D0">
              <w:rPr>
                <w:rFonts w:ascii="Times New Roman" w:hAnsi="Times New Roman" w:cs="Times New Roman"/>
                <w:sz w:val="24"/>
                <w:szCs w:val="24"/>
              </w:rPr>
              <w:t>В назначении платежа п</w:t>
            </w:r>
            <w:r w:rsidR="00A165BE"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опросите кассира указать Ваш </w:t>
            </w:r>
            <w:r w:rsidR="00A165BE" w:rsidRPr="00614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ОМЕР ДОГОВОРА и  ФИО</w:t>
            </w:r>
            <w:r w:rsidR="00A165BE" w:rsidRPr="00CC46D0">
              <w:rPr>
                <w:rFonts w:ascii="Times New Roman" w:hAnsi="Times New Roman" w:cs="Times New Roman"/>
                <w:sz w:val="24"/>
                <w:szCs w:val="24"/>
              </w:rPr>
              <w:t>, на  кого заключен договор.</w:t>
            </w:r>
          </w:p>
        </w:tc>
      </w:tr>
      <w:tr w:rsidR="00A165BE" w:rsidTr="00C06061">
        <w:tc>
          <w:tcPr>
            <w:tcW w:w="3316" w:type="dxa"/>
          </w:tcPr>
          <w:p w:rsidR="001036AA" w:rsidRDefault="001036AA" w:rsidP="00A1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BE" w:rsidRDefault="00A165BE" w:rsidP="00A1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 Приват24</w:t>
            </w:r>
          </w:p>
        </w:tc>
        <w:tc>
          <w:tcPr>
            <w:tcW w:w="12320" w:type="dxa"/>
          </w:tcPr>
          <w:p w:rsidR="001036AA" w:rsidRPr="00520072" w:rsidRDefault="001036AA" w:rsidP="00A1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5BE" w:rsidRPr="00CC46D0" w:rsidRDefault="001036AA" w:rsidP="00A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6D0">
              <w:rPr>
                <w:rFonts w:ascii="Times New Roman" w:hAnsi="Times New Roman" w:cs="Times New Roman"/>
                <w:sz w:val="24"/>
                <w:szCs w:val="24"/>
              </w:rPr>
              <w:t>Зайдите</w:t>
            </w:r>
            <w:r w:rsidR="00A165BE"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 на сайт: https://privatbank.ua</w:t>
            </w:r>
            <w:r w:rsidR="002A001C"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001C" w:rsidRPr="00CC46D0">
              <w:rPr>
                <w:rFonts w:ascii="Times New Roman" w:hAnsi="Times New Roman" w:cs="Times New Roman"/>
                <w:sz w:val="24"/>
                <w:szCs w:val="24"/>
              </w:rPr>
              <w:t>авторизируйтесь</w:t>
            </w:r>
            <w:proofErr w:type="spellEnd"/>
            <w:r w:rsidR="002A001C"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001C" w:rsidRPr="00CC46D0" w:rsidRDefault="002A001C" w:rsidP="002A00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меню: </w:t>
            </w:r>
            <w:r w:rsidR="00FA38D3" w:rsidRPr="00CC46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proofErr w:type="spellStart"/>
            <w:r w:rsidR="00A01C3B" w:rsidRPr="00CC46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ежи</w:t>
            </w:r>
            <w:proofErr w:type="spellEnd"/>
            <w:r w:rsidR="00FA38D3" w:rsidRPr="00CC46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r w:rsidR="00A01C3B" w:rsidRPr="00CC46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01C3B" w:rsidRPr="00CC46D0">
              <w:rPr>
                <w:rFonts w:ascii="Times New Roman" w:hAnsi="Times New Roman" w:cs="Times New Roman"/>
                <w:b/>
                <w:sz w:val="24"/>
                <w:szCs w:val="24"/>
              </w:rPr>
              <w:t>&gt;&gt;&gt;</w:t>
            </w:r>
            <w:r w:rsidR="00A01C3B" w:rsidRPr="00CC46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"По </w:t>
            </w:r>
            <w:proofErr w:type="spellStart"/>
            <w:r w:rsidR="00A01C3B" w:rsidRPr="00CC46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визитам</w:t>
            </w:r>
            <w:proofErr w:type="spellEnd"/>
            <w:r w:rsidR="00A01C3B" w:rsidRPr="00CC46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r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61D" w:rsidRPr="00CC46D0" w:rsidRDefault="006C061D" w:rsidP="002A00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ит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46D0"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 w:rsidRPr="00CC4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783114298</w:t>
            </w:r>
          </w:p>
          <w:p w:rsidR="00FA38D3" w:rsidRDefault="008B0073" w:rsidP="006C061D">
            <w:pPr>
              <w:rPr>
                <w:lang w:val="uk-UA"/>
              </w:rPr>
            </w:pPr>
            <w:r>
              <w:object w:dxaOrig="17955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4.5pt;height:93pt" o:ole="" o:bordertopcolor="this" o:borderleftcolor="this" o:borderbottomcolor="this" o:borderrightcolor="this">
                  <v:imagedata r:id="rId5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PBrush" ShapeID="_x0000_i1025" DrawAspect="Content" ObjectID="_1649078095" r:id="rId6"/>
              </w:object>
            </w:r>
          </w:p>
          <w:p w:rsidR="006C061D" w:rsidRPr="00CC46D0" w:rsidRDefault="001036AA" w:rsidP="006C06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е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дуйт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трукциям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ран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036AA" w:rsidRPr="00CC46D0" w:rsidRDefault="001036AA" w:rsidP="006C0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забудьте </w:t>
            </w:r>
            <w:r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указать Ваш </w:t>
            </w:r>
            <w:r w:rsidRPr="00614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ОМЕР ДОГОВОРА и  ФИО.</w:t>
            </w:r>
          </w:p>
          <w:p w:rsidR="001036AA" w:rsidRPr="00520072" w:rsidRDefault="001036AA" w:rsidP="006C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5BE" w:rsidTr="00C06061">
        <w:trPr>
          <w:trHeight w:val="2039"/>
        </w:trPr>
        <w:tc>
          <w:tcPr>
            <w:tcW w:w="3316" w:type="dxa"/>
          </w:tcPr>
          <w:p w:rsidR="001036AA" w:rsidRDefault="001036AA" w:rsidP="00103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D0" w:rsidRDefault="00A165BE" w:rsidP="00DC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  </w:t>
            </w:r>
            <w:r w:rsidR="001036AA">
              <w:rPr>
                <w:rFonts w:ascii="Times New Roman" w:hAnsi="Times New Roman" w:cs="Times New Roman"/>
                <w:sz w:val="28"/>
                <w:szCs w:val="28"/>
              </w:rPr>
              <w:t xml:space="preserve">терминал </w:t>
            </w:r>
            <w:proofErr w:type="spellStart"/>
            <w:r w:rsidR="001036AA">
              <w:rPr>
                <w:rFonts w:ascii="Times New Roman" w:hAnsi="Times New Roman" w:cs="Times New Roman"/>
                <w:sz w:val="28"/>
                <w:szCs w:val="28"/>
              </w:rPr>
              <w:t>ПриватБанка</w:t>
            </w:r>
            <w:proofErr w:type="spellEnd"/>
            <w:r w:rsidR="00103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6AA" w:rsidRDefault="001036AA" w:rsidP="00103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0" w:type="dxa"/>
          </w:tcPr>
          <w:p w:rsidR="001036AA" w:rsidRPr="00520072" w:rsidRDefault="001036AA" w:rsidP="001036A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036AA" w:rsidRPr="00CC46D0" w:rsidRDefault="001036AA" w:rsidP="00103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0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изируйтесь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инал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r w:rsidRPr="00CC46D0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овской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ы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мера телефона</w:t>
            </w:r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ери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мунальны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и"</w:t>
            </w:r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нопка "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рнет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ерит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опку </w:t>
            </w:r>
            <w:r w:rsidR="00CC46D0"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6D0" w:rsidRPr="00CC4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elecom</w:t>
            </w:r>
            <w:proofErr w:type="spellEnd"/>
            <w:r w:rsidR="00CC46D0" w:rsidRPr="00CC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D0"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люк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ЛП</w:t>
            </w:r>
            <w:r w:rsidR="00CC46D0"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165BE" w:rsidRPr="00CC46D0" w:rsidRDefault="001036AA" w:rsidP="00317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н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6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начение</w:t>
            </w:r>
            <w:proofErr w:type="spellEnd"/>
            <w:r w:rsidRPr="00CC46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6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латежа</w:t>
            </w:r>
            <w:proofErr w:type="spellEnd"/>
            <w:r w:rsidR="0031700C" w:rsidRPr="00CC46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700C"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ите</w:t>
            </w:r>
            <w:proofErr w:type="spellEnd"/>
            <w:r w:rsidR="0031700C"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Й </w:t>
            </w:r>
            <w:r w:rsidR="0031700C" w:rsidRPr="00614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ОМЕР ДОГОВОРА и  ФИО</w:t>
            </w:r>
            <w:r w:rsidRPr="00614D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1700C"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ите</w:t>
            </w:r>
            <w:proofErr w:type="spellEnd"/>
            <w:r w:rsidR="0031700C"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700C"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му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К оплате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имаются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ичны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иковые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ы</w:t>
            </w:r>
            <w:proofErr w:type="spellEnd"/>
            <w:r w:rsidRPr="00C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1700C" w:rsidRPr="00520072" w:rsidRDefault="0031700C" w:rsidP="003170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0073" w:rsidRPr="008B0073" w:rsidRDefault="008B0073" w:rsidP="00A165BE">
      <w:pPr>
        <w:rPr>
          <w:rFonts w:ascii="Times New Roman" w:hAnsi="Times New Roman" w:cs="Times New Roman"/>
          <w:sz w:val="16"/>
          <w:szCs w:val="16"/>
        </w:rPr>
      </w:pPr>
    </w:p>
    <w:p w:rsidR="00A165BE" w:rsidRPr="003C7357" w:rsidRDefault="001036AA" w:rsidP="008B007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, касающимся оплаты, звоните </w:t>
      </w:r>
      <w:r w:rsidR="00CC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6D0" w:rsidRPr="003C7357">
        <w:rPr>
          <w:rFonts w:ascii="Times New Roman" w:hAnsi="Times New Roman" w:cs="Times New Roman"/>
          <w:b/>
          <w:sz w:val="36"/>
          <w:szCs w:val="36"/>
        </w:rPr>
        <w:t>+38(</w:t>
      </w:r>
      <w:r w:rsidRPr="003C7357">
        <w:rPr>
          <w:rFonts w:ascii="Times New Roman" w:hAnsi="Times New Roman" w:cs="Times New Roman"/>
          <w:b/>
          <w:sz w:val="36"/>
          <w:szCs w:val="36"/>
        </w:rPr>
        <w:t>050</w:t>
      </w:r>
      <w:r w:rsidR="00CC46D0" w:rsidRPr="003C7357">
        <w:rPr>
          <w:rFonts w:ascii="Times New Roman" w:hAnsi="Times New Roman" w:cs="Times New Roman"/>
          <w:b/>
          <w:sz w:val="36"/>
          <w:szCs w:val="36"/>
        </w:rPr>
        <w:t>)</w:t>
      </w:r>
      <w:r w:rsidRPr="003C7357">
        <w:rPr>
          <w:rFonts w:ascii="Times New Roman" w:hAnsi="Times New Roman" w:cs="Times New Roman"/>
          <w:b/>
          <w:sz w:val="36"/>
          <w:szCs w:val="36"/>
        </w:rPr>
        <w:t>-440-46-64</w:t>
      </w:r>
      <w:r w:rsidR="00A236BE" w:rsidRPr="003C73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C7357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A236BE" w:rsidRPr="003C73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C73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C46D0" w:rsidRPr="003C7357">
        <w:rPr>
          <w:rFonts w:ascii="Times New Roman" w:hAnsi="Times New Roman" w:cs="Times New Roman"/>
          <w:b/>
          <w:sz w:val="36"/>
          <w:szCs w:val="36"/>
        </w:rPr>
        <w:t>+38(</w:t>
      </w:r>
      <w:r w:rsidRPr="003C7357">
        <w:rPr>
          <w:rFonts w:ascii="Times New Roman" w:hAnsi="Times New Roman" w:cs="Times New Roman"/>
          <w:b/>
          <w:sz w:val="36"/>
          <w:szCs w:val="36"/>
        </w:rPr>
        <w:t>097</w:t>
      </w:r>
      <w:r w:rsidR="00CC46D0" w:rsidRPr="003C7357">
        <w:rPr>
          <w:rFonts w:ascii="Times New Roman" w:hAnsi="Times New Roman" w:cs="Times New Roman"/>
          <w:b/>
          <w:sz w:val="36"/>
          <w:szCs w:val="36"/>
          <w:lang w:val="uk-UA"/>
        </w:rPr>
        <w:t>)</w:t>
      </w:r>
      <w:r w:rsidRPr="003C7357">
        <w:rPr>
          <w:rFonts w:ascii="Times New Roman" w:hAnsi="Times New Roman" w:cs="Times New Roman"/>
          <w:b/>
          <w:sz w:val="36"/>
          <w:szCs w:val="36"/>
        </w:rPr>
        <w:t>-</w:t>
      </w:r>
      <w:r w:rsidR="0031700C" w:rsidRPr="003C7357">
        <w:rPr>
          <w:rFonts w:ascii="Times New Roman" w:hAnsi="Times New Roman" w:cs="Times New Roman"/>
          <w:b/>
          <w:sz w:val="36"/>
          <w:szCs w:val="36"/>
        </w:rPr>
        <w:t>05-40-307</w:t>
      </w:r>
    </w:p>
    <w:p w:rsidR="00520072" w:rsidRPr="003C7357" w:rsidRDefault="00CC46D0" w:rsidP="00520072">
      <w:pPr>
        <w:spacing w:line="240" w:lineRule="auto"/>
        <w:rPr>
          <w:sz w:val="40"/>
          <w:szCs w:val="40"/>
          <w:lang w:val="uk-UA"/>
        </w:rPr>
      </w:pPr>
      <w:r w:rsidRPr="008B0073">
        <w:rPr>
          <w:rFonts w:ascii="Times New Roman" w:hAnsi="Times New Roman" w:cs="Times New Roman"/>
          <w:b/>
          <w:sz w:val="28"/>
          <w:szCs w:val="28"/>
        </w:rPr>
        <w:t>Наши банковские реквизиты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E25B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20072" w:rsidRPr="003C7357">
        <w:rPr>
          <w:b/>
          <w:sz w:val="40"/>
          <w:szCs w:val="40"/>
          <w:lang w:val="uk-UA"/>
        </w:rPr>
        <w:t>ЄДРПОУ:</w:t>
      </w:r>
      <w:r w:rsidR="00520072" w:rsidRPr="003C7357">
        <w:rPr>
          <w:sz w:val="40"/>
          <w:szCs w:val="40"/>
          <w:lang w:val="uk-UA"/>
        </w:rPr>
        <w:t>2783114298</w:t>
      </w:r>
    </w:p>
    <w:p w:rsidR="00520072" w:rsidRPr="003C7357" w:rsidRDefault="004E25B3" w:rsidP="0052007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C7357">
        <w:rPr>
          <w:b/>
          <w:sz w:val="40"/>
          <w:szCs w:val="40"/>
          <w:lang w:val="uk-UA"/>
        </w:rPr>
        <w:t xml:space="preserve">                                             </w:t>
      </w:r>
      <w:r w:rsidR="008B0073">
        <w:rPr>
          <w:b/>
          <w:sz w:val="40"/>
          <w:szCs w:val="40"/>
          <w:lang w:val="uk-UA"/>
        </w:rPr>
        <w:t xml:space="preserve"> </w:t>
      </w:r>
      <w:r w:rsidR="00520072" w:rsidRPr="003C7357">
        <w:rPr>
          <w:b/>
          <w:sz w:val="40"/>
          <w:szCs w:val="40"/>
          <w:lang w:val="uk-UA"/>
        </w:rPr>
        <w:t>р/р:</w:t>
      </w:r>
      <w:r w:rsidR="00520072" w:rsidRPr="003C7357">
        <w:rPr>
          <w:sz w:val="40"/>
          <w:szCs w:val="40"/>
          <w:lang w:val="uk-UA"/>
        </w:rPr>
        <w:t>UA54 3515330000026007060711889 в ПрАТ ПриватБанк</w:t>
      </w:r>
    </w:p>
    <w:sectPr w:rsidR="00520072" w:rsidRPr="003C7357" w:rsidSect="008B0073">
      <w:pgSz w:w="16838" w:h="11906" w:orient="landscape"/>
      <w:pgMar w:top="426" w:right="28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BE"/>
    <w:rsid w:val="001036AA"/>
    <w:rsid w:val="00165077"/>
    <w:rsid w:val="001742AA"/>
    <w:rsid w:val="001F1B85"/>
    <w:rsid w:val="002A001C"/>
    <w:rsid w:val="00307455"/>
    <w:rsid w:val="0031700C"/>
    <w:rsid w:val="003C7357"/>
    <w:rsid w:val="004A633C"/>
    <w:rsid w:val="004E25B3"/>
    <w:rsid w:val="00520072"/>
    <w:rsid w:val="00542B7B"/>
    <w:rsid w:val="00614D46"/>
    <w:rsid w:val="006C061D"/>
    <w:rsid w:val="00877A88"/>
    <w:rsid w:val="008B0073"/>
    <w:rsid w:val="009903F0"/>
    <w:rsid w:val="00A01C3B"/>
    <w:rsid w:val="00A165BE"/>
    <w:rsid w:val="00A236BE"/>
    <w:rsid w:val="00A55A7B"/>
    <w:rsid w:val="00C06061"/>
    <w:rsid w:val="00CC46D0"/>
    <w:rsid w:val="00D77824"/>
    <w:rsid w:val="00DC47D0"/>
    <w:rsid w:val="00E0252A"/>
    <w:rsid w:val="00EC4D75"/>
    <w:rsid w:val="00F751D5"/>
    <w:rsid w:val="00FA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E44DE-C40D-42B9-BB3D-85CF2750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0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62C4-FBA8-4903-9D95-53DF3157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OPLEne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0-01-10T10:49:00Z</cp:lastPrinted>
  <dcterms:created xsi:type="dcterms:W3CDTF">2020-04-22T13:28:00Z</dcterms:created>
  <dcterms:modified xsi:type="dcterms:W3CDTF">2020-04-22T13:28:00Z</dcterms:modified>
</cp:coreProperties>
</file>